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1A09" w14:textId="03DB6BD3" w:rsidR="001C3E70" w:rsidRDefault="000F327C" w:rsidP="00415286">
      <w:pPr>
        <w:spacing w:line="276" w:lineRule="auto"/>
        <w:jc w:val="center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国内留学</w:t>
      </w:r>
      <w:r w:rsidR="00B75C92">
        <w:rPr>
          <w:rFonts w:hint="eastAsia"/>
          <w:sz w:val="40"/>
          <w:lang w:eastAsia="zh-TW"/>
        </w:rPr>
        <w:t>助成申請書</w:t>
      </w:r>
    </w:p>
    <w:p w14:paraId="5865B178" w14:textId="77777777" w:rsidR="005C6F00" w:rsidRPr="005C6F00" w:rsidRDefault="005C6F00" w:rsidP="005C6F00">
      <w:pPr>
        <w:spacing w:line="276" w:lineRule="auto"/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121B9A">
        <w:rPr>
          <w:rFonts w:ascii="ＭＳ Ｐゴシック" w:eastAsia="ＭＳ Ｐゴシック" w:hAnsi="ＭＳ Ｐゴシック" w:hint="eastAsia"/>
          <w:spacing w:val="15"/>
          <w:kern w:val="0"/>
          <w:sz w:val="22"/>
          <w:szCs w:val="22"/>
          <w:fitText w:val="5280" w:id="-1854184704"/>
        </w:rPr>
        <w:t>【 てんかん医療専門志向若手医師人材育成事業</w:t>
      </w:r>
      <w:r w:rsidRPr="00121B9A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5280" w:id="-1854184704"/>
        </w:rPr>
        <w:t>】</w:t>
      </w:r>
    </w:p>
    <w:p w14:paraId="50563F81" w14:textId="77777777" w:rsidR="005C6F00" w:rsidRPr="005C6F00" w:rsidRDefault="005C6F00" w:rsidP="005C6F00">
      <w:pPr>
        <w:spacing w:line="1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17CF1BD2" w14:textId="77777777" w:rsidR="001C3E70" w:rsidRPr="009B0748" w:rsidRDefault="001C3E70" w:rsidP="00415286">
      <w:pPr>
        <w:jc w:val="left"/>
      </w:pPr>
      <w:r w:rsidRPr="009B0748">
        <w:rPr>
          <w:rFonts w:hint="eastAsia"/>
        </w:rPr>
        <w:t xml:space="preserve">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 w:rsidRPr="009B0748">
        <w:rPr>
          <w:rFonts w:hint="eastAsia"/>
        </w:rPr>
        <w:t xml:space="preserve">年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月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984"/>
        <w:gridCol w:w="851"/>
        <w:gridCol w:w="1843"/>
        <w:gridCol w:w="283"/>
        <w:gridCol w:w="567"/>
        <w:gridCol w:w="284"/>
        <w:gridCol w:w="141"/>
        <w:gridCol w:w="2748"/>
        <w:gridCol w:w="136"/>
      </w:tblGrid>
      <w:tr w:rsidR="00BB0951" w:rsidRPr="009B0748" w14:paraId="47E357AD" w14:textId="77777777" w:rsidTr="00DE55FF">
        <w:trPr>
          <w:gridAfter w:val="1"/>
          <w:wAfter w:w="136" w:type="dxa"/>
          <w:trHeight w:val="622"/>
        </w:trPr>
        <w:tc>
          <w:tcPr>
            <w:tcW w:w="567" w:type="dxa"/>
            <w:tcBorders>
              <w:right w:val="single" w:sz="6" w:space="0" w:color="auto"/>
            </w:tcBorders>
          </w:tcPr>
          <w:p w14:paraId="7F6B069A" w14:textId="77777777" w:rsidR="00BB0951" w:rsidRPr="009B0748" w:rsidRDefault="00BB0951" w:rsidP="009B0748"/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47E92E71" w14:textId="77777777" w:rsidR="00BB0951" w:rsidRPr="009B0748" w:rsidRDefault="00BB0951" w:rsidP="00B75C92">
            <w:pPr>
              <w:jc w:val="center"/>
            </w:pPr>
            <w:r w:rsidRPr="009B0748">
              <w:rPr>
                <w:rFonts w:hint="eastAsia"/>
              </w:rPr>
              <w:t>申請者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7A77F7D" w14:textId="77777777" w:rsidR="00BB0951" w:rsidRPr="009B0748" w:rsidRDefault="00C56809" w:rsidP="00B75C9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B0951" w:rsidRPr="009B0748">
                    <w:rPr>
                      <w:rFonts w:hAnsi="ＭＳ Ｐ明朝" w:hint="eastAsia"/>
                      <w:sz w:val="16"/>
                    </w:rPr>
                    <w:t>フリガナ</w:t>
                  </w:r>
                </w:rt>
                <w:rubyBase>
                  <w:r w:rsidR="00BB0951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14:paraId="4FD2C177" w14:textId="77777777" w:rsidR="00BB0951" w:rsidRPr="009B0748" w:rsidRDefault="00BB0951" w:rsidP="009B0748"/>
        </w:tc>
        <w:tc>
          <w:tcPr>
            <w:tcW w:w="3173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54D103" w14:textId="77777777" w:rsidR="00BB0951" w:rsidRPr="00E07A7D" w:rsidRDefault="00BB0951" w:rsidP="00DC2724">
            <w:pPr>
              <w:ind w:left="64"/>
              <w:rPr>
                <w:sz w:val="24"/>
                <w:szCs w:val="24"/>
              </w:rPr>
            </w:pPr>
            <w:r w:rsidRPr="00E07A7D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B0951" w:rsidRPr="009B0748" w14:paraId="6B518957" w14:textId="77777777" w:rsidTr="0015685C">
        <w:trPr>
          <w:trHeight w:val="395"/>
        </w:trPr>
        <w:tc>
          <w:tcPr>
            <w:tcW w:w="567" w:type="dxa"/>
            <w:tcBorders>
              <w:right w:val="single" w:sz="6" w:space="0" w:color="auto"/>
            </w:tcBorders>
          </w:tcPr>
          <w:p w14:paraId="77A75DCA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AC5F555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761ADE6" w14:textId="77777777" w:rsidR="00BB0951" w:rsidRPr="009B0748" w:rsidRDefault="00BB0951" w:rsidP="00B75C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09591950" w14:textId="77777777" w:rsidR="00BB0951" w:rsidRPr="009B0748" w:rsidRDefault="00BB0951" w:rsidP="00EF3A5D">
            <w:pPr>
              <w:ind w:firstLineChars="100" w:firstLine="210"/>
            </w:pPr>
            <w:r>
              <w:rPr>
                <w:rFonts w:hint="eastAsia"/>
              </w:rPr>
              <w:t>西暦　　　　　年　　　　　月　　　　　日生</w:t>
            </w:r>
          </w:p>
        </w:tc>
        <w:tc>
          <w:tcPr>
            <w:tcW w:w="2748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3A2CD3DA" w14:textId="77777777" w:rsidR="00BB0951" w:rsidRPr="009B0748" w:rsidRDefault="0015685C" w:rsidP="0015685C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 w:rsidR="008A70C3">
              <w:rPr>
                <w:rFonts w:hint="eastAsia"/>
              </w:rPr>
              <w:t xml:space="preserve">　　　　</w:t>
            </w:r>
            <w:r w:rsidR="00BB0951" w:rsidRPr="009B0748">
              <w:rPr>
                <w:rFonts w:hint="eastAsia"/>
              </w:rPr>
              <w:t xml:space="preserve">　歳</w:t>
            </w:r>
            <w:r>
              <w:rPr>
                <w:rFonts w:hint="eastAsia"/>
              </w:rPr>
              <w:t>）</w:t>
            </w:r>
          </w:p>
        </w:tc>
        <w:tc>
          <w:tcPr>
            <w:tcW w:w="136" w:type="dxa"/>
            <w:tcBorders>
              <w:left w:val="nil"/>
            </w:tcBorders>
          </w:tcPr>
          <w:p w14:paraId="64C8181A" w14:textId="77777777" w:rsidR="00BB0951" w:rsidRPr="009B0748" w:rsidRDefault="00BB0951" w:rsidP="009B0748"/>
        </w:tc>
      </w:tr>
      <w:tr w:rsidR="00BB0951" w:rsidRPr="009B0748" w14:paraId="3E596E9F" w14:textId="77777777" w:rsidTr="0015685C">
        <w:trPr>
          <w:trHeight w:val="385"/>
        </w:trPr>
        <w:tc>
          <w:tcPr>
            <w:tcW w:w="567" w:type="dxa"/>
            <w:tcBorders>
              <w:right w:val="single" w:sz="6" w:space="0" w:color="auto"/>
            </w:tcBorders>
          </w:tcPr>
          <w:p w14:paraId="320EBE06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A9CC9E9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BFAF8C3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卒業大学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16263A44" w14:textId="77777777" w:rsidR="00BB0951" w:rsidRDefault="00BB0951" w:rsidP="008A70C3">
            <w:pPr>
              <w:ind w:firstLineChars="700" w:firstLine="1470"/>
            </w:pPr>
            <w:r w:rsidRPr="009B0748">
              <w:rPr>
                <w:rFonts w:hint="eastAsia"/>
              </w:rPr>
              <w:t xml:space="preserve">年　　　　　　　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大学　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   　学部卒</w:t>
            </w:r>
          </w:p>
        </w:tc>
        <w:tc>
          <w:tcPr>
            <w:tcW w:w="136" w:type="dxa"/>
            <w:tcBorders>
              <w:left w:val="nil"/>
            </w:tcBorders>
          </w:tcPr>
          <w:p w14:paraId="53960C0F" w14:textId="77777777" w:rsidR="00BB0951" w:rsidRPr="009B0748" w:rsidRDefault="00BB0951" w:rsidP="009B0748"/>
        </w:tc>
      </w:tr>
      <w:tr w:rsidR="00BB0951" w:rsidRPr="009B0748" w14:paraId="7D60188F" w14:textId="77777777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14:paraId="07F59512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36475B4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00473FF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75E2F658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1F117FCA" w14:textId="77777777" w:rsidR="00BB0951" w:rsidRPr="009B0748" w:rsidRDefault="00BB0951" w:rsidP="009B0748"/>
        </w:tc>
      </w:tr>
      <w:tr w:rsidR="00BB0951" w:rsidRPr="009B0748" w14:paraId="78ABEAFC" w14:textId="77777777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14:paraId="6A9B1E48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5BE5A591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40D9DB8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部</w:t>
            </w:r>
            <w:r w:rsidR="00BF4B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署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6860DA" w14:textId="77777777" w:rsidR="00BB0951" w:rsidRDefault="00BB0951" w:rsidP="00DC2724"/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87032" w14:textId="77777777" w:rsidR="00BB0951" w:rsidRDefault="00BB0951" w:rsidP="008A70C3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D528AC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1F8627A7" w14:textId="77777777" w:rsidR="00BB0951" w:rsidRPr="009B0748" w:rsidRDefault="00BB0951" w:rsidP="009B0748"/>
        </w:tc>
      </w:tr>
      <w:tr w:rsidR="00BB0951" w:rsidRPr="009B0748" w14:paraId="3036A34E" w14:textId="77777777" w:rsidTr="00415FA0">
        <w:trPr>
          <w:trHeight w:val="308"/>
        </w:trPr>
        <w:tc>
          <w:tcPr>
            <w:tcW w:w="567" w:type="dxa"/>
            <w:tcBorders>
              <w:right w:val="single" w:sz="6" w:space="0" w:color="auto"/>
            </w:tcBorders>
          </w:tcPr>
          <w:p w14:paraId="7662C406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6070B65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74D0D37" w14:textId="77777777" w:rsidR="009A3EFE" w:rsidRPr="009B0748" w:rsidRDefault="009A3EFE" w:rsidP="009A3EFE">
            <w:pPr>
              <w:jc w:val="center"/>
            </w:pPr>
            <w:r w:rsidRPr="009B0748">
              <w:rPr>
                <w:rFonts w:hint="eastAsia"/>
              </w:rPr>
              <w:t>所属機関</w:t>
            </w:r>
          </w:p>
          <w:p w14:paraId="0200C390" w14:textId="77777777" w:rsidR="00BB0951" w:rsidRPr="00B23820" w:rsidRDefault="009A3EFE" w:rsidP="009A3EFE">
            <w:pPr>
              <w:jc w:val="center"/>
              <w:rPr>
                <w:sz w:val="18"/>
                <w:szCs w:val="18"/>
              </w:rPr>
            </w:pPr>
            <w:r w:rsidRPr="009B0748">
              <w:rPr>
                <w:rFonts w:hint="eastAsia"/>
              </w:rPr>
              <w:t>所 在 地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14:paraId="725B10D9" w14:textId="77777777" w:rsidR="008E7A3B" w:rsidRPr="008E7A3B" w:rsidRDefault="008E7A3B" w:rsidP="00415FA0">
            <w:pPr>
              <w:rPr>
                <w:sz w:val="4"/>
                <w:szCs w:val="4"/>
              </w:rPr>
            </w:pPr>
          </w:p>
          <w:p w14:paraId="2AA2551D" w14:textId="77777777" w:rsidR="008E7A3B" w:rsidRPr="008E7A3B" w:rsidRDefault="008E7A3B" w:rsidP="00415FA0">
            <w:pPr>
              <w:rPr>
                <w:sz w:val="6"/>
                <w:szCs w:val="6"/>
              </w:rPr>
            </w:pPr>
          </w:p>
          <w:p w14:paraId="30A802E4" w14:textId="77777777" w:rsidR="00BB0951" w:rsidRPr="00415FA0" w:rsidRDefault="00BB0951" w:rsidP="00415FA0">
            <w:pPr>
              <w:rPr>
                <w:sz w:val="22"/>
                <w:szCs w:val="22"/>
              </w:rPr>
            </w:pPr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14:paraId="3883B800" w14:textId="77777777" w:rsidR="00BB0951" w:rsidRPr="009B0748" w:rsidRDefault="00BB0951" w:rsidP="009B0748"/>
        </w:tc>
      </w:tr>
      <w:tr w:rsidR="00BB0951" w:rsidRPr="009B0748" w14:paraId="44A27847" w14:textId="77777777" w:rsidTr="0015685C">
        <w:trPr>
          <w:trHeight w:val="416"/>
        </w:trPr>
        <w:tc>
          <w:tcPr>
            <w:tcW w:w="567" w:type="dxa"/>
            <w:tcBorders>
              <w:right w:val="single" w:sz="6" w:space="0" w:color="auto"/>
            </w:tcBorders>
          </w:tcPr>
          <w:p w14:paraId="3B23AFDE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31EAAE4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2A8EE577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4705CAA4" w14:textId="77777777" w:rsidR="00BB0951" w:rsidRPr="009B0748" w:rsidRDefault="00BB0951" w:rsidP="00DC2724"/>
        </w:tc>
        <w:tc>
          <w:tcPr>
            <w:tcW w:w="136" w:type="dxa"/>
            <w:tcBorders>
              <w:left w:val="nil"/>
            </w:tcBorders>
          </w:tcPr>
          <w:p w14:paraId="443BC933" w14:textId="77777777" w:rsidR="00BB0951" w:rsidRPr="009B0748" w:rsidRDefault="00BB0951" w:rsidP="009B0748"/>
        </w:tc>
      </w:tr>
      <w:tr w:rsidR="00BB0951" w:rsidRPr="009B0748" w14:paraId="2F0FD877" w14:textId="77777777" w:rsidTr="0015685C">
        <w:trPr>
          <w:trHeight w:val="372"/>
        </w:trPr>
        <w:tc>
          <w:tcPr>
            <w:tcW w:w="567" w:type="dxa"/>
            <w:tcBorders>
              <w:right w:val="single" w:sz="6" w:space="0" w:color="auto"/>
            </w:tcBorders>
          </w:tcPr>
          <w:p w14:paraId="27ED11F6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CD6DFDC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A56DE6D" w14:textId="77777777" w:rsidR="00BB0951" w:rsidRPr="009B0748" w:rsidRDefault="00BB0951" w:rsidP="00B75C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219FDDD5" w14:textId="77777777"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14:paraId="0D0DECE1" w14:textId="77777777"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808"/>
              </w:rPr>
              <w:t>FA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808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6A452590" w14:textId="77777777"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14:paraId="79BEFD7F" w14:textId="77777777" w:rsidR="00BB0951" w:rsidRPr="009B0748" w:rsidRDefault="00BB0951" w:rsidP="009B0748"/>
        </w:tc>
      </w:tr>
      <w:tr w:rsidR="00BB0951" w:rsidRPr="009B0748" w14:paraId="1828595F" w14:textId="77777777" w:rsidTr="0015685C">
        <w:trPr>
          <w:trHeight w:val="437"/>
        </w:trPr>
        <w:tc>
          <w:tcPr>
            <w:tcW w:w="567" w:type="dxa"/>
            <w:tcBorders>
              <w:right w:val="single" w:sz="6" w:space="0" w:color="auto"/>
            </w:tcBorders>
          </w:tcPr>
          <w:p w14:paraId="0DF0134B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E20D15A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0C50DF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F87596B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14:paraId="667E58FA" w14:textId="77777777" w:rsidR="00BB0951" w:rsidRPr="009B0748" w:rsidRDefault="00BB0951" w:rsidP="009B0748"/>
        </w:tc>
      </w:tr>
      <w:tr w:rsidR="00BB0951" w:rsidRPr="009B0748" w14:paraId="2C009156" w14:textId="77777777" w:rsidTr="00D24F6B">
        <w:trPr>
          <w:trHeight w:val="547"/>
        </w:trPr>
        <w:tc>
          <w:tcPr>
            <w:tcW w:w="567" w:type="dxa"/>
            <w:vMerge w:val="restart"/>
            <w:tcBorders>
              <w:right w:val="single" w:sz="6" w:space="0" w:color="auto"/>
            </w:tcBorders>
          </w:tcPr>
          <w:p w14:paraId="5EF9503A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D879C2F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67F8C1D" w14:textId="77777777" w:rsidR="00BB0951" w:rsidRPr="00D24F6B" w:rsidRDefault="009A3EFE" w:rsidP="00D24F6B">
            <w:pPr>
              <w:spacing w:line="360" w:lineRule="auto"/>
              <w:jc w:val="center"/>
            </w:pPr>
            <w:r>
              <w:rPr>
                <w:rFonts w:hint="eastAsia"/>
              </w:rPr>
              <w:t>希望する連絡先</w:t>
            </w:r>
          </w:p>
          <w:p w14:paraId="162F3AF6" w14:textId="77777777" w:rsidR="00E71543" w:rsidRPr="00415FA0" w:rsidRDefault="00415FA0" w:rsidP="00A20FCB">
            <w:pPr>
              <w:spacing w:line="300" w:lineRule="auto"/>
              <w:ind w:left="357"/>
              <w:rPr>
                <w:sz w:val="20"/>
                <w:szCs w:val="20"/>
              </w:rPr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D2585E">
              <w:rPr>
                <w:rFonts w:hint="eastAsia"/>
                <w:sz w:val="20"/>
                <w:szCs w:val="20"/>
              </w:rPr>
              <w:t>所属</w:t>
            </w:r>
            <w:r w:rsidR="00E71543" w:rsidRPr="00415FA0">
              <w:rPr>
                <w:rFonts w:hint="eastAsia"/>
                <w:sz w:val="20"/>
                <w:szCs w:val="20"/>
              </w:rPr>
              <w:t>先</w:t>
            </w:r>
          </w:p>
          <w:p w14:paraId="2CF59DC0" w14:textId="77777777" w:rsidR="00E71543" w:rsidRPr="009B0748" w:rsidRDefault="00415FA0" w:rsidP="00A20FCB">
            <w:pPr>
              <w:pStyle w:val="a8"/>
              <w:spacing w:line="300" w:lineRule="auto"/>
              <w:ind w:leftChars="0" w:left="357"/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E71543" w:rsidRPr="00D2585E">
              <w:rPr>
                <w:rFonts w:hint="eastAsia"/>
                <w:spacing w:val="100"/>
                <w:kern w:val="0"/>
                <w:sz w:val="20"/>
                <w:szCs w:val="20"/>
                <w:fitText w:val="600" w:id="1939049473"/>
              </w:rPr>
              <w:t>自</w:t>
            </w:r>
            <w:r w:rsidR="00E71543" w:rsidRPr="00D2585E">
              <w:rPr>
                <w:rFonts w:hint="eastAsia"/>
                <w:kern w:val="0"/>
                <w:sz w:val="20"/>
                <w:szCs w:val="20"/>
                <w:fitText w:val="600" w:id="1939049473"/>
              </w:rPr>
              <w:t>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14:paraId="65B192EF" w14:textId="77777777" w:rsidR="008E7A3B" w:rsidRPr="008E7A3B" w:rsidRDefault="008E7A3B" w:rsidP="00E71543">
            <w:pPr>
              <w:rPr>
                <w:sz w:val="6"/>
                <w:szCs w:val="6"/>
              </w:rPr>
            </w:pPr>
          </w:p>
          <w:p w14:paraId="685EBFE6" w14:textId="77777777" w:rsidR="00D24F6B" w:rsidRDefault="00D24F6B" w:rsidP="00D24F6B">
            <w:pPr>
              <w:spacing w:line="200" w:lineRule="exact"/>
              <w:rPr>
                <w:sz w:val="22"/>
                <w:szCs w:val="22"/>
              </w:rPr>
            </w:pPr>
            <w:r w:rsidRPr="00D24F6B">
              <w:rPr>
                <w:rFonts w:hint="eastAsia"/>
                <w:sz w:val="18"/>
                <w:szCs w:val="18"/>
              </w:rPr>
              <w:t>（所属先以外の場合</w:t>
            </w:r>
            <w:r w:rsidR="00DE7FA5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5F4DC09" w14:textId="77777777" w:rsidR="00BB0951" w:rsidRPr="009B0748" w:rsidRDefault="00415FA0" w:rsidP="00D24F6B"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14:paraId="6DA9F3F3" w14:textId="77777777" w:rsidR="00BB0951" w:rsidRPr="009B0748" w:rsidRDefault="00BB0951" w:rsidP="009B0748"/>
        </w:tc>
      </w:tr>
      <w:tr w:rsidR="00BB0951" w:rsidRPr="009B0748" w14:paraId="7E4C3AB2" w14:textId="77777777" w:rsidTr="0015685C">
        <w:trPr>
          <w:trHeight w:val="416"/>
        </w:trPr>
        <w:tc>
          <w:tcPr>
            <w:tcW w:w="567" w:type="dxa"/>
            <w:vMerge/>
            <w:tcBorders>
              <w:right w:val="single" w:sz="6" w:space="0" w:color="auto"/>
            </w:tcBorders>
          </w:tcPr>
          <w:p w14:paraId="2CD464FD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B330218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EE437CD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43D684C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32D7079F" w14:textId="77777777" w:rsidR="00BB0951" w:rsidRPr="009B0748" w:rsidRDefault="00BB0951" w:rsidP="009B0748"/>
        </w:tc>
      </w:tr>
      <w:tr w:rsidR="00BB0951" w:rsidRPr="009B0748" w14:paraId="49391F1A" w14:textId="77777777" w:rsidTr="0015685C">
        <w:trPr>
          <w:trHeight w:val="375"/>
        </w:trPr>
        <w:tc>
          <w:tcPr>
            <w:tcW w:w="567" w:type="dxa"/>
            <w:tcBorders>
              <w:right w:val="single" w:sz="6" w:space="0" w:color="auto"/>
            </w:tcBorders>
          </w:tcPr>
          <w:p w14:paraId="4D74B9FF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21044E1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52F2C08" w14:textId="77777777" w:rsidR="00BB0951" w:rsidRPr="009B0748" w:rsidRDefault="00BB0951" w:rsidP="00B75C92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vAlign w:val="center"/>
          </w:tcPr>
          <w:p w14:paraId="4DB8DC89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9A3EFE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9A3EFE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14:paraId="47F1655C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2CA625A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BB0951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552"/>
              </w:rPr>
              <w:t>FA</w:t>
            </w:r>
            <w:r w:rsidRPr="00BB0951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552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792BC7B2" w14:textId="77777777"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14:paraId="1F98EFED" w14:textId="77777777" w:rsidR="00BB0951" w:rsidRPr="009B0748" w:rsidRDefault="00BB0951" w:rsidP="009B0748"/>
        </w:tc>
      </w:tr>
      <w:tr w:rsidR="008E7A3B" w:rsidRPr="009B0748" w14:paraId="09940ACC" w14:textId="77777777" w:rsidTr="0015685C">
        <w:trPr>
          <w:trHeight w:val="423"/>
        </w:trPr>
        <w:tc>
          <w:tcPr>
            <w:tcW w:w="567" w:type="dxa"/>
            <w:tcBorders>
              <w:right w:val="single" w:sz="6" w:space="0" w:color="auto"/>
            </w:tcBorders>
          </w:tcPr>
          <w:p w14:paraId="2F6B17A4" w14:textId="77777777" w:rsidR="008E7A3B" w:rsidRPr="009B0748" w:rsidRDefault="008E7A3B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A76B756" w14:textId="77777777" w:rsidR="008E7A3B" w:rsidRPr="009B0748" w:rsidRDefault="008E7A3B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7642007" w14:textId="77777777" w:rsidR="008E7A3B" w:rsidRPr="009B0748" w:rsidRDefault="008E7A3B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72D98D0" w14:textId="77777777" w:rsidR="008E7A3B" w:rsidRPr="00DB352E" w:rsidRDefault="008E7A3B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14:paraId="0B4C4F8A" w14:textId="77777777" w:rsidR="008E7A3B" w:rsidRPr="009B0748" w:rsidRDefault="008E7A3B" w:rsidP="009B0748"/>
        </w:tc>
      </w:tr>
      <w:tr w:rsidR="00BB0951" w:rsidRPr="009B0748" w14:paraId="7C41C317" w14:textId="77777777" w:rsidTr="0015685C">
        <w:trPr>
          <w:trHeight w:val="488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0F6EE74A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ABB7AF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B27815" w14:textId="77777777" w:rsidR="00BB0951" w:rsidRPr="009B0748" w:rsidRDefault="00BF4BC9" w:rsidP="00B75C92">
            <w:pPr>
              <w:jc w:val="center"/>
            </w:pPr>
            <w:r>
              <w:rPr>
                <w:rFonts w:hint="eastAsia"/>
              </w:rPr>
              <w:t xml:space="preserve">学　　</w:t>
            </w:r>
            <w:r w:rsidR="00BB0951" w:rsidRPr="009B0748">
              <w:rPr>
                <w:rFonts w:hint="eastAsia"/>
              </w:rPr>
              <w:t>位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B5B0B9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495CB0" w14:textId="77777777" w:rsidR="00BB0951" w:rsidRPr="009B0748" w:rsidRDefault="00BB0951" w:rsidP="008A70C3">
            <w:pPr>
              <w:jc w:val="center"/>
            </w:pPr>
            <w:r w:rsidRPr="009B0748">
              <w:rPr>
                <w:rFonts w:hint="eastAsia"/>
              </w:rPr>
              <w:t>専攻科目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575773E" w14:textId="77777777" w:rsidR="00BB0951" w:rsidRPr="009B0748" w:rsidRDefault="00BB0951" w:rsidP="00E2676E"/>
        </w:tc>
        <w:tc>
          <w:tcPr>
            <w:tcW w:w="136" w:type="dxa"/>
            <w:tcBorders>
              <w:left w:val="nil"/>
            </w:tcBorders>
            <w:vAlign w:val="center"/>
          </w:tcPr>
          <w:p w14:paraId="366C8547" w14:textId="77777777" w:rsidR="00BB0951" w:rsidRPr="009B0748" w:rsidRDefault="00BB0951" w:rsidP="009B0748"/>
        </w:tc>
      </w:tr>
      <w:tr w:rsidR="00E2676E" w:rsidRPr="009B0748" w14:paraId="6D7C96FD" w14:textId="77777777" w:rsidTr="0015685C">
        <w:trPr>
          <w:trHeight w:val="1139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01E64272" w14:textId="77777777" w:rsidR="00E2676E" w:rsidRPr="009B0748" w:rsidRDefault="00E2676E" w:rsidP="009B0748"/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798FB0E7" w14:textId="77777777" w:rsidR="00E2676E" w:rsidRPr="009B0748" w:rsidRDefault="00E2676E" w:rsidP="00B75C92">
            <w:pPr>
              <w:jc w:val="center"/>
            </w:pPr>
            <w:r w:rsidRPr="00162215">
              <w:rPr>
                <w:rFonts w:hint="eastAsia"/>
                <w:kern w:val="0"/>
              </w:rPr>
              <w:t>事務担当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82958B" w14:textId="77777777" w:rsidR="00E2676E" w:rsidRDefault="00C56809" w:rsidP="008A70C3">
            <w:pPr>
              <w:spacing w:line="276" w:lineRule="auto"/>
            </w:pPr>
            <w:r w:rsidRPr="00162215">
              <w:rPr>
                <w:spacing w:val="105"/>
                <w:kern w:val="0"/>
                <w:fitText w:val="630" w:id="164390195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2215" w:rsidRPr="00162215">
                    <w:rPr>
                      <w:rFonts w:hAnsi="ＭＳ Ｐ明朝" w:hint="eastAsia"/>
                      <w:spacing w:val="105"/>
                      <w:kern w:val="0"/>
                      <w:sz w:val="10"/>
                      <w:fitText w:val="630" w:id="1643901953"/>
                    </w:rPr>
                    <w:t>フリガナ</w:t>
                  </w:r>
                </w:rt>
                <w:rubyBase>
                  <w:r w:rsidR="00162215" w:rsidRPr="00162215">
                    <w:rPr>
                      <w:rFonts w:hint="eastAsia"/>
                      <w:spacing w:val="105"/>
                      <w:kern w:val="0"/>
                      <w:fitText w:val="630" w:id="1643901953"/>
                    </w:rPr>
                    <w:t>氏</w:t>
                  </w:r>
                  <w:r w:rsidR="00162215" w:rsidRPr="00162215">
                    <w:rPr>
                      <w:rFonts w:hint="eastAsia"/>
                      <w:kern w:val="0"/>
                      <w:fitText w:val="630" w:id="1643901953"/>
                    </w:rPr>
                    <w:t>名</w:t>
                  </w:r>
                </w:rubyBase>
              </w:ruby>
            </w:r>
            <w:r w:rsidR="00C85EBE">
              <w:rPr>
                <w:rFonts w:hint="eastAsia"/>
              </w:rPr>
              <w:t xml:space="preserve">　　　　　　　　　　　　　　　　　</w:t>
            </w:r>
            <w:r w:rsidR="00162215" w:rsidRPr="009A3EFE">
              <w:rPr>
                <w:rFonts w:hint="eastAsia"/>
                <w:spacing w:val="72"/>
                <w:kern w:val="0"/>
                <w:fitText w:val="525" w:id="1935896320"/>
              </w:rPr>
              <w:t>TE</w:t>
            </w:r>
            <w:r w:rsidR="00162215" w:rsidRPr="009A3EFE">
              <w:rPr>
                <w:rFonts w:hint="eastAsia"/>
                <w:spacing w:val="2"/>
                <w:kern w:val="0"/>
                <w:fitText w:val="525" w:id="1935896320"/>
              </w:rPr>
              <w:t>L</w:t>
            </w:r>
            <w:r w:rsidR="00162215">
              <w:rPr>
                <w:rFonts w:hint="eastAsia"/>
              </w:rPr>
              <w:t xml:space="preserve">　　　　　　　　　　　</w:t>
            </w:r>
            <w:r w:rsidR="00E2676E">
              <w:rPr>
                <w:rFonts w:hint="eastAsia"/>
              </w:rPr>
              <w:t>（内線　　　　　　）</w:t>
            </w:r>
          </w:p>
          <w:p w14:paraId="64AFB735" w14:textId="77777777" w:rsidR="00E2676E" w:rsidRDefault="00C85EBE" w:rsidP="008A70C3">
            <w:pPr>
              <w:spacing w:line="276" w:lineRule="auto"/>
            </w:pPr>
            <w:r w:rsidRPr="008A70C3">
              <w:rPr>
                <w:rFonts w:hint="eastAsia"/>
                <w:spacing w:val="105"/>
                <w:kern w:val="0"/>
                <w:fitText w:val="630" w:id="1643902208"/>
              </w:rPr>
              <w:t>所</w:t>
            </w:r>
            <w:r w:rsidRPr="008A70C3">
              <w:rPr>
                <w:rFonts w:hint="eastAsia"/>
                <w:kern w:val="0"/>
                <w:fitText w:val="630" w:id="1643902208"/>
              </w:rPr>
              <w:t>属</w:t>
            </w:r>
          </w:p>
          <w:p w14:paraId="4414518F" w14:textId="77777777" w:rsidR="00E2676E" w:rsidRDefault="00E2676E" w:rsidP="008A70C3">
            <w:pPr>
              <w:spacing w:line="276" w:lineRule="auto"/>
            </w:pPr>
            <w:r w:rsidRPr="002E4686">
              <w:rPr>
                <w:rFonts w:hint="eastAsia"/>
                <w:kern w:val="0"/>
                <w:fitText w:val="630" w:id="1643901954"/>
              </w:rPr>
              <w:t>E-Mai</w:t>
            </w:r>
            <w:r w:rsidRPr="002E4686">
              <w:rPr>
                <w:rFonts w:hint="eastAsia"/>
                <w:spacing w:val="60"/>
                <w:kern w:val="0"/>
                <w:fitText w:val="630" w:id="1643901954"/>
              </w:rPr>
              <w:t>l</w:t>
            </w:r>
          </w:p>
        </w:tc>
        <w:tc>
          <w:tcPr>
            <w:tcW w:w="136" w:type="dxa"/>
            <w:tcBorders>
              <w:left w:val="nil"/>
            </w:tcBorders>
            <w:vAlign w:val="center"/>
          </w:tcPr>
          <w:p w14:paraId="5A89A49A" w14:textId="77777777" w:rsidR="00E2676E" w:rsidRPr="009B0748" w:rsidRDefault="00E2676E" w:rsidP="009B0748"/>
        </w:tc>
      </w:tr>
    </w:tbl>
    <w:p w14:paraId="5FB94917" w14:textId="77777777" w:rsidR="001D2771" w:rsidRDefault="001D2771" w:rsidP="009B0748"/>
    <w:p w14:paraId="6235E7D2" w14:textId="77777777" w:rsidR="00DA4A04" w:rsidRPr="009B0748" w:rsidRDefault="00DA4A04" w:rsidP="00DA4A04">
      <w:r w:rsidRPr="009B0748">
        <w:rPr>
          <w:rFonts w:hint="eastAsia"/>
        </w:rPr>
        <w:t xml:space="preserve">　</w:t>
      </w:r>
      <w:r>
        <w:rPr>
          <w:rFonts w:hint="eastAsia"/>
        </w:rPr>
        <w:t>公益</w:t>
      </w:r>
      <w:r w:rsidRPr="009B0748">
        <w:rPr>
          <w:rFonts w:hint="eastAsia"/>
        </w:rPr>
        <w:t>財団法人</w:t>
      </w:r>
      <w:r w:rsidR="00121B9A">
        <w:rPr>
          <w:rFonts w:hint="eastAsia"/>
        </w:rPr>
        <w:t xml:space="preserve">　</w:t>
      </w:r>
      <w:r w:rsidR="006079BE">
        <w:rPr>
          <w:rFonts w:hint="eastAsia"/>
        </w:rPr>
        <w:t>神経研究所</w:t>
      </w:r>
    </w:p>
    <w:p w14:paraId="490B55C7" w14:textId="77777777" w:rsidR="00DA4A04" w:rsidRDefault="00DA4A04" w:rsidP="00DA4A04">
      <w:pPr>
        <w:snapToGrid w:val="0"/>
      </w:pPr>
      <w:r>
        <w:rPr>
          <w:rFonts w:hint="eastAsia"/>
        </w:rPr>
        <w:t xml:space="preserve">　　　　　</w:t>
      </w:r>
      <w:r w:rsidRPr="009B0748">
        <w:rPr>
          <w:rFonts w:hint="eastAsia"/>
        </w:rPr>
        <w:t>理事長</w:t>
      </w:r>
      <w:r w:rsidR="00121B9A">
        <w:rPr>
          <w:rFonts w:hint="eastAsia"/>
        </w:rPr>
        <w:t xml:space="preserve">　</w:t>
      </w:r>
      <w:r w:rsidR="006079BE">
        <w:rPr>
          <w:rFonts w:hint="eastAsia"/>
        </w:rPr>
        <w:t>加藤</w:t>
      </w:r>
      <w:r w:rsidR="00D57D83">
        <w:rPr>
          <w:rFonts w:hint="eastAsia"/>
        </w:rPr>
        <w:t xml:space="preserve">　</w:t>
      </w:r>
      <w:r w:rsidR="006079BE">
        <w:rPr>
          <w:rFonts w:hint="eastAsia"/>
        </w:rPr>
        <w:t>進昌</w:t>
      </w:r>
      <w:r w:rsidRPr="009B0748">
        <w:rPr>
          <w:rFonts w:hint="eastAsia"/>
        </w:rPr>
        <w:t xml:space="preserve">　殿</w:t>
      </w:r>
    </w:p>
    <w:p w14:paraId="52E6A21C" w14:textId="77777777" w:rsidR="005A57E9" w:rsidRDefault="005A57E9" w:rsidP="005A57E9">
      <w:pPr>
        <w:snapToGrid w:val="0"/>
      </w:pPr>
      <w:r>
        <w:rPr>
          <w:rFonts w:hint="eastAsia"/>
        </w:rPr>
        <w:t xml:space="preserve">　</w:t>
      </w:r>
    </w:p>
    <w:p w14:paraId="74E5FECF" w14:textId="77777777" w:rsidR="001D2771" w:rsidRPr="009B0748" w:rsidRDefault="005A57E9" w:rsidP="005A57E9">
      <w:pPr>
        <w:snapToGrid w:val="0"/>
      </w:pPr>
      <w:r>
        <w:rPr>
          <w:rFonts w:hint="eastAsia"/>
        </w:rPr>
        <w:t xml:space="preserve">　</w:t>
      </w:r>
      <w:r w:rsidR="00C664D2">
        <w:rPr>
          <w:rFonts w:hint="eastAsia"/>
        </w:rPr>
        <w:t xml:space="preserve">　</w:t>
      </w:r>
      <w:r w:rsidR="002A32DB">
        <w:rPr>
          <w:rFonts w:hint="eastAsia"/>
        </w:rPr>
        <w:t>下記</w:t>
      </w:r>
      <w:r>
        <w:rPr>
          <w:rFonts w:hint="eastAsia"/>
        </w:rPr>
        <w:t>のとおり</w:t>
      </w:r>
      <w:r w:rsidR="00421449">
        <w:rPr>
          <w:rFonts w:hint="eastAsia"/>
        </w:rPr>
        <w:t>申請</w:t>
      </w:r>
      <w:r>
        <w:rPr>
          <w:rFonts w:hint="eastAsia"/>
        </w:rPr>
        <w:t>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0"/>
      </w:tblGrid>
      <w:tr w:rsidR="00B207EA" w14:paraId="06CC75E7" w14:textId="77777777" w:rsidTr="005C6F00">
        <w:trPr>
          <w:trHeight w:val="4747"/>
          <w:jc w:val="center"/>
        </w:trPr>
        <w:tc>
          <w:tcPr>
            <w:tcW w:w="10090" w:type="dxa"/>
            <w:tcBorders>
              <w:bottom w:val="single" w:sz="4" w:space="0" w:color="auto"/>
            </w:tcBorders>
          </w:tcPr>
          <w:p w14:paraId="366D47F5" w14:textId="77777777" w:rsidR="00415286" w:rsidRPr="00415286" w:rsidRDefault="00415286" w:rsidP="009B0748">
            <w:pPr>
              <w:rPr>
                <w:sz w:val="6"/>
                <w:szCs w:val="6"/>
              </w:rPr>
            </w:pPr>
          </w:p>
          <w:p w14:paraId="196E461E" w14:textId="77777777" w:rsidR="00B207EA" w:rsidRDefault="000F327C" w:rsidP="009B0748">
            <w:r>
              <w:rPr>
                <w:rFonts w:hint="eastAsia"/>
              </w:rPr>
              <w:t>１</w:t>
            </w:r>
            <w:r w:rsidR="00B207EA">
              <w:rPr>
                <w:rFonts w:hint="eastAsia"/>
              </w:rPr>
              <w:t>.</w:t>
            </w:r>
            <w:r>
              <w:rPr>
                <w:rFonts w:hint="eastAsia"/>
              </w:rPr>
              <w:t>志望動機</w:t>
            </w:r>
          </w:p>
          <w:p w14:paraId="3684A4A5" w14:textId="77777777" w:rsidR="0068775C" w:rsidRDefault="0068775C" w:rsidP="009B0748"/>
          <w:p w14:paraId="19AD2D2E" w14:textId="77777777" w:rsidR="0068775C" w:rsidRDefault="0068775C" w:rsidP="009B0748"/>
          <w:p w14:paraId="23AAEC05" w14:textId="77777777" w:rsidR="0068775C" w:rsidRDefault="0068775C" w:rsidP="000F327C"/>
          <w:p w14:paraId="6F2D3908" w14:textId="77777777" w:rsidR="000F327C" w:rsidRDefault="000F327C" w:rsidP="000F327C"/>
          <w:p w14:paraId="34F1D11B" w14:textId="77777777" w:rsidR="000F327C" w:rsidRDefault="000F327C" w:rsidP="000F327C"/>
          <w:p w14:paraId="3BEFD38C" w14:textId="77777777" w:rsidR="000F327C" w:rsidRDefault="000F327C" w:rsidP="000F327C"/>
          <w:p w14:paraId="7A937A6C" w14:textId="77777777" w:rsidR="000F327C" w:rsidRDefault="000F327C" w:rsidP="000F327C"/>
        </w:tc>
      </w:tr>
      <w:tr w:rsidR="00B207EA" w14:paraId="4C828DBA" w14:textId="77777777" w:rsidTr="005C6F00">
        <w:trPr>
          <w:trHeight w:val="2969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6CD3CB59" w14:textId="77777777" w:rsidR="00415286" w:rsidRPr="00415286" w:rsidRDefault="00415286" w:rsidP="009B0748">
            <w:pPr>
              <w:rPr>
                <w:sz w:val="6"/>
                <w:szCs w:val="6"/>
              </w:rPr>
            </w:pPr>
          </w:p>
          <w:p w14:paraId="142D0A86" w14:textId="77777777" w:rsidR="00B207EA" w:rsidRDefault="005C6F00" w:rsidP="009B0748">
            <w:r>
              <w:rPr>
                <w:rFonts w:hint="eastAsia"/>
              </w:rPr>
              <w:t>２．</w:t>
            </w:r>
            <w:r w:rsidR="000F327C">
              <w:rPr>
                <w:rFonts w:hint="eastAsia"/>
              </w:rPr>
              <w:t>研究実績</w:t>
            </w:r>
          </w:p>
          <w:p w14:paraId="1EF96D74" w14:textId="77777777" w:rsidR="008A57A0" w:rsidRDefault="008A57A0" w:rsidP="009B0748"/>
          <w:p w14:paraId="61E8CC83" w14:textId="77777777" w:rsidR="000F327C" w:rsidRDefault="000F327C" w:rsidP="009B0748"/>
          <w:p w14:paraId="3AFAA178" w14:textId="77777777" w:rsidR="000F327C" w:rsidRDefault="000F327C" w:rsidP="009B0748"/>
          <w:p w14:paraId="3C11574E" w14:textId="77777777" w:rsidR="000F327C" w:rsidRDefault="000F327C" w:rsidP="009B0748"/>
          <w:p w14:paraId="004F1598" w14:textId="77777777" w:rsidR="000F327C" w:rsidRDefault="000F327C" w:rsidP="009B0748"/>
          <w:p w14:paraId="74FC1BEB" w14:textId="77777777" w:rsidR="000F327C" w:rsidRDefault="000F327C" w:rsidP="009B0748"/>
          <w:p w14:paraId="06C7ECF4" w14:textId="77777777" w:rsidR="000F327C" w:rsidRDefault="000F327C" w:rsidP="009B0748"/>
          <w:p w14:paraId="3EDA01C4" w14:textId="77777777" w:rsidR="000F327C" w:rsidRDefault="000F327C" w:rsidP="009B0748"/>
        </w:tc>
      </w:tr>
      <w:tr w:rsidR="008A57A0" w:rsidRPr="00AD352E" w14:paraId="7A93EE92" w14:textId="77777777" w:rsidTr="00136B12">
        <w:trPr>
          <w:trHeight w:val="3663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4783E406" w14:textId="77777777" w:rsidR="00415286" w:rsidRPr="00415286" w:rsidRDefault="00415286" w:rsidP="00AD352E">
            <w:pPr>
              <w:rPr>
                <w:sz w:val="6"/>
                <w:szCs w:val="6"/>
              </w:rPr>
            </w:pPr>
          </w:p>
          <w:p w14:paraId="29CF90A6" w14:textId="77777777" w:rsidR="001B215E" w:rsidRDefault="00F137E0" w:rsidP="00AD352E">
            <w:r>
              <w:rPr>
                <w:rFonts w:hint="eastAsia"/>
              </w:rPr>
              <w:t>３．</w:t>
            </w:r>
            <w:r w:rsidR="000F327C">
              <w:rPr>
                <w:rFonts w:hint="eastAsia"/>
              </w:rPr>
              <w:t>てんかん医療の経験</w:t>
            </w:r>
          </w:p>
          <w:p w14:paraId="1AECFB4F" w14:textId="77777777" w:rsidR="00BA7DA5" w:rsidRPr="00AD352E" w:rsidRDefault="00BA7DA5" w:rsidP="00AD352E"/>
          <w:p w14:paraId="1071D8B9" w14:textId="77777777" w:rsidR="008A57A0" w:rsidRPr="00AD352E" w:rsidRDefault="008A57A0" w:rsidP="00AD352E"/>
        </w:tc>
      </w:tr>
      <w:tr w:rsidR="008A57A0" w:rsidRPr="00AD352E" w14:paraId="50F04B0F" w14:textId="77777777" w:rsidTr="00136B12">
        <w:trPr>
          <w:trHeight w:val="4254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18344E2E" w14:textId="77777777" w:rsidR="00415286" w:rsidRPr="00415286" w:rsidRDefault="00415286" w:rsidP="00AD352E">
            <w:pPr>
              <w:rPr>
                <w:sz w:val="6"/>
                <w:szCs w:val="6"/>
              </w:rPr>
            </w:pPr>
          </w:p>
          <w:p w14:paraId="29A7E6FF" w14:textId="77777777" w:rsidR="008A57A0" w:rsidRPr="00AD352E" w:rsidRDefault="00F137E0" w:rsidP="00AD352E">
            <w:r>
              <w:rPr>
                <w:rFonts w:hint="eastAsia"/>
              </w:rPr>
              <w:t>４．</w:t>
            </w:r>
            <w:r w:rsidR="000F327C">
              <w:rPr>
                <w:rFonts w:hint="eastAsia"/>
              </w:rPr>
              <w:t>論文（症例報告、エッセイ等も含む）</w:t>
            </w:r>
          </w:p>
          <w:p w14:paraId="29558587" w14:textId="77777777" w:rsidR="001A65A8" w:rsidRPr="00AD352E" w:rsidRDefault="000F327C" w:rsidP="009A3EFE">
            <w:r>
              <w:rPr>
                <w:rFonts w:hint="eastAsia"/>
              </w:rPr>
              <w:t>著者氏名・発表論文名・</w:t>
            </w:r>
            <w:r w:rsidRPr="00AD352E">
              <w:rPr>
                <w:rFonts w:hint="eastAsia"/>
              </w:rPr>
              <w:t>学</w:t>
            </w:r>
            <w:r>
              <w:rPr>
                <w:rFonts w:hint="eastAsia"/>
              </w:rPr>
              <w:t>協</w:t>
            </w:r>
            <w:r w:rsidRPr="00AD352E">
              <w:rPr>
                <w:rFonts w:hint="eastAsia"/>
              </w:rPr>
              <w:t>会誌</w:t>
            </w:r>
            <w:r>
              <w:rPr>
                <w:rFonts w:hint="eastAsia"/>
              </w:rPr>
              <w:t>名・発表年（西暦）・巻（最初及び最後の頁）</w:t>
            </w:r>
          </w:p>
        </w:tc>
      </w:tr>
      <w:tr w:rsidR="00663F81" w:rsidRPr="00AD352E" w14:paraId="05E83C1C" w14:textId="77777777" w:rsidTr="00F137E0">
        <w:trPr>
          <w:trHeight w:val="4230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2D7C4F13" w14:textId="77777777" w:rsidR="00415286" w:rsidRPr="00415286" w:rsidRDefault="00415286" w:rsidP="00685590">
            <w:pPr>
              <w:rPr>
                <w:sz w:val="6"/>
                <w:szCs w:val="6"/>
              </w:rPr>
            </w:pPr>
          </w:p>
          <w:p w14:paraId="14F25077" w14:textId="77777777" w:rsidR="00663F81" w:rsidRPr="00AD352E" w:rsidRDefault="00F137E0" w:rsidP="00685590">
            <w:r>
              <w:rPr>
                <w:rFonts w:hint="eastAsia"/>
              </w:rPr>
              <w:t>５．</w:t>
            </w:r>
            <w:r w:rsidR="000F327C">
              <w:rPr>
                <w:rFonts w:hint="eastAsia"/>
              </w:rPr>
              <w:t>学会発表</w:t>
            </w:r>
            <w:r w:rsidR="00663F81">
              <w:rPr>
                <w:rFonts w:hint="eastAsia"/>
              </w:rPr>
              <w:t>（</w:t>
            </w:r>
            <w:r w:rsidR="000F327C">
              <w:rPr>
                <w:rFonts w:hint="eastAsia"/>
              </w:rPr>
              <w:t>学会名、テーマ</w:t>
            </w:r>
            <w:r w:rsidR="00663F81">
              <w:rPr>
                <w:rFonts w:hint="eastAsia"/>
              </w:rPr>
              <w:t>）</w:t>
            </w:r>
          </w:p>
          <w:p w14:paraId="2F05A06D" w14:textId="77777777" w:rsidR="00663F81" w:rsidRPr="00AD352E" w:rsidRDefault="00663F81" w:rsidP="00685590"/>
        </w:tc>
      </w:tr>
      <w:tr w:rsidR="00FE0D63" w:rsidRPr="005E09B6" w14:paraId="4CDAF5D7" w14:textId="77777777" w:rsidTr="00FE0D63">
        <w:trPr>
          <w:trHeight w:val="1410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53668C86" w14:textId="19D3A58C" w:rsidR="00FE0D63" w:rsidRDefault="00FE0D63" w:rsidP="00FE0D63">
            <w:pPr>
              <w:ind w:rightChars="582" w:right="1222"/>
            </w:pPr>
            <w:r>
              <w:rPr>
                <w:rFonts w:hint="eastAsia"/>
              </w:rPr>
              <w:t>６．留学期間の予定</w:t>
            </w:r>
          </w:p>
          <w:p w14:paraId="67A7011D" w14:textId="77777777" w:rsidR="00FE0D63" w:rsidRDefault="00FE0D63" w:rsidP="00FE0D63">
            <w:pPr>
              <w:ind w:rightChars="582" w:right="1222"/>
            </w:pPr>
          </w:p>
          <w:p w14:paraId="0CE2A3AF" w14:textId="756A2723" w:rsidR="00FE0D63" w:rsidRPr="00FE0D63" w:rsidRDefault="00FE0D63" w:rsidP="00FE0D63">
            <w:pPr>
              <w:ind w:rightChars="582" w:right="1222"/>
            </w:pPr>
            <w:r>
              <w:rPr>
                <w:rFonts w:hint="eastAsia"/>
              </w:rPr>
              <w:t xml:space="preserve">　　西暦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E0D6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月から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E0D6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月まで</w:t>
            </w:r>
          </w:p>
          <w:p w14:paraId="66DD24D5" w14:textId="77777777" w:rsidR="00FE0D63" w:rsidRPr="000F327C" w:rsidRDefault="00FE0D63" w:rsidP="000F327C">
            <w:pPr>
              <w:spacing w:line="60" w:lineRule="auto"/>
              <w:ind w:rightChars="582" w:right="1222"/>
              <w:rPr>
                <w:sz w:val="16"/>
                <w:szCs w:val="16"/>
              </w:rPr>
            </w:pPr>
          </w:p>
        </w:tc>
      </w:tr>
      <w:tr w:rsidR="00663F81" w:rsidRPr="005E09B6" w14:paraId="6E10CCCF" w14:textId="77777777" w:rsidTr="00F137E0">
        <w:trPr>
          <w:trHeight w:val="3961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3956AEBA" w14:textId="77777777" w:rsidR="000F327C" w:rsidRPr="000F327C" w:rsidRDefault="000F327C" w:rsidP="000F327C">
            <w:pPr>
              <w:spacing w:line="60" w:lineRule="auto"/>
              <w:ind w:rightChars="582" w:right="1222"/>
              <w:rPr>
                <w:sz w:val="16"/>
                <w:szCs w:val="16"/>
              </w:rPr>
            </w:pPr>
          </w:p>
          <w:p w14:paraId="4D79E405" w14:textId="35DD47CE" w:rsidR="000F327C" w:rsidRDefault="00FE0D63" w:rsidP="000F327C">
            <w:pPr>
              <w:ind w:rightChars="582" w:right="1222"/>
            </w:pPr>
            <w:r>
              <w:rPr>
                <w:rFonts w:hint="eastAsia"/>
              </w:rPr>
              <w:t>７</w:t>
            </w:r>
            <w:r w:rsidR="00F137E0">
              <w:rPr>
                <w:rFonts w:hint="eastAsia"/>
              </w:rPr>
              <w:t>．</w:t>
            </w:r>
            <w:r w:rsidR="000F327C">
              <w:rPr>
                <w:rFonts w:hint="eastAsia"/>
              </w:rPr>
              <w:t>本</w:t>
            </w:r>
            <w:r w:rsidR="005C6F00">
              <w:rPr>
                <w:rFonts w:hint="eastAsia"/>
              </w:rPr>
              <w:t>助成</w:t>
            </w:r>
            <w:r w:rsidR="000F327C">
              <w:rPr>
                <w:rFonts w:hint="eastAsia"/>
              </w:rPr>
              <w:t>にかかる経費</w:t>
            </w:r>
          </w:p>
          <w:p w14:paraId="582D7479" w14:textId="77777777" w:rsidR="000F327C" w:rsidRPr="00AD352E" w:rsidRDefault="000F327C" w:rsidP="000F327C">
            <w:pPr>
              <w:ind w:rightChars="95" w:right="199" w:firstLineChars="100" w:firstLine="210"/>
            </w:pPr>
            <w:r w:rsidRPr="00136B12">
              <w:rPr>
                <w:rFonts w:hint="eastAsia"/>
                <w:highlight w:val="lightGray"/>
              </w:rPr>
              <w:t>※他の助成機関からの助成を受けている場合には、本法人の助成金のみの経費をご記入ください</w:t>
            </w:r>
          </w:p>
          <w:p w14:paraId="62DA2BEF" w14:textId="77777777" w:rsidR="000F327C" w:rsidRDefault="000F327C" w:rsidP="000F327C">
            <w:pPr>
              <w:ind w:rightChars="582" w:right="1222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66D451D4" w14:textId="77777777" w:rsidR="000F327C" w:rsidRDefault="000F327C" w:rsidP="000F327C">
            <w:pPr>
              <w:ind w:rightChars="582" w:right="1222"/>
            </w:pPr>
            <w:r>
              <w:rPr>
                <w:rFonts w:hint="eastAsia"/>
              </w:rPr>
              <w:t xml:space="preserve">　　　</w:t>
            </w:r>
            <w:r w:rsidRPr="00663F81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63F81">
              <w:rPr>
                <w:rFonts w:hint="eastAsia"/>
                <w:u w:val="single"/>
              </w:rPr>
              <w:t xml:space="preserve">　　　　　</w:t>
            </w:r>
            <w:r w:rsidRPr="001D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14:paraId="7A542254" w14:textId="77777777" w:rsidR="000F327C" w:rsidRDefault="000F327C" w:rsidP="000F327C">
            <w:pPr>
              <w:ind w:rightChars="582" w:right="1222"/>
            </w:pPr>
          </w:p>
          <w:p w14:paraId="08B5FB70" w14:textId="77777777" w:rsidR="000F327C" w:rsidRDefault="000F327C" w:rsidP="000F327C">
            <w:pPr>
              <w:ind w:rightChars="-67" w:right="-141"/>
            </w:pPr>
            <w:r>
              <w:rPr>
                <w:rFonts w:hint="eastAsia"/>
              </w:rPr>
              <w:t xml:space="preserve">（内　訳）　　　　　　　　　　　　　　　　　　　　　　　　　　　　　　　　</w:t>
            </w:r>
            <w:r w:rsidR="00F137E0">
              <w:rPr>
                <w:rFonts w:hint="eastAsia"/>
              </w:rPr>
              <w:t>学会参加</w:t>
            </w:r>
            <w:r>
              <w:rPr>
                <w:rFonts w:hint="eastAsia"/>
              </w:rPr>
              <w:t xml:space="preserve">費 </w:t>
            </w:r>
            <w:r w:rsidRPr="00B55615">
              <w:rPr>
                <w:rFonts w:hint="eastAsia"/>
                <w:u w:val="dotted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万円</w:t>
            </w:r>
          </w:p>
          <w:p w14:paraId="487BA22C" w14:textId="77777777" w:rsidR="000F327C" w:rsidRDefault="000F327C" w:rsidP="000F327C">
            <w:pPr>
              <w:ind w:rightChars="582" w:right="1222"/>
            </w:pPr>
          </w:p>
          <w:p w14:paraId="4A094B73" w14:textId="77777777" w:rsidR="000F327C" w:rsidRDefault="00F137E0" w:rsidP="000F327C">
            <w:pPr>
              <w:ind w:leftChars="223" w:left="468" w:rightChars="-67" w:right="-141"/>
            </w:pPr>
            <w:r w:rsidRPr="00DA1266">
              <w:rPr>
                <w:rFonts w:hint="eastAsia"/>
                <w:spacing w:val="105"/>
                <w:kern w:val="0"/>
                <w:fitText w:val="1050" w:id="-1854684160"/>
              </w:rPr>
              <w:t>住居</w:t>
            </w:r>
            <w:r w:rsidR="000F327C" w:rsidRPr="00DA1266">
              <w:rPr>
                <w:rFonts w:hint="eastAsia"/>
                <w:kern w:val="0"/>
                <w:fitText w:val="1050" w:id="-1854684160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</w:t>
            </w:r>
            <w:r w:rsidRPr="00136B12">
              <w:rPr>
                <w:rFonts w:hint="eastAsia"/>
                <w:spacing w:val="105"/>
                <w:kern w:val="0"/>
                <w:fitText w:val="1050" w:id="-1854684157"/>
              </w:rPr>
              <w:t>書籍</w:t>
            </w:r>
            <w:r w:rsidRPr="00136B12">
              <w:rPr>
                <w:rFonts w:hint="eastAsia"/>
                <w:kern w:val="0"/>
                <w:fitText w:val="1050" w:id="-1854684157"/>
              </w:rPr>
              <w:t>代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　</w:t>
            </w:r>
            <w:r w:rsidR="000F327C" w:rsidRPr="001D2771">
              <w:rPr>
                <w:rFonts w:hint="eastAsia"/>
              </w:rPr>
              <w:t xml:space="preserve">　</w:t>
            </w:r>
            <w:r w:rsidR="000F327C">
              <w:rPr>
                <w:rFonts w:hint="eastAsia"/>
              </w:rPr>
              <w:t>万円</w:t>
            </w:r>
          </w:p>
          <w:p w14:paraId="61A04FF8" w14:textId="77777777" w:rsidR="000F327C" w:rsidRDefault="000F327C" w:rsidP="000F327C">
            <w:pPr>
              <w:ind w:rightChars="-67" w:right="-141"/>
            </w:pPr>
            <w:r>
              <w:rPr>
                <w:rFonts w:hint="eastAsia"/>
              </w:rPr>
              <w:t xml:space="preserve">　</w:t>
            </w:r>
          </w:p>
          <w:p w14:paraId="5E28CB16" w14:textId="77777777" w:rsidR="000F327C" w:rsidRDefault="00F137E0" w:rsidP="000F327C">
            <w:pPr>
              <w:ind w:leftChars="223" w:left="468" w:rightChars="-67" w:right="-141"/>
            </w:pPr>
            <w:r w:rsidRPr="00F137E0">
              <w:rPr>
                <w:rFonts w:hint="eastAsia"/>
                <w:spacing w:val="315"/>
                <w:kern w:val="0"/>
                <w:fitText w:val="1050" w:id="-1854684159"/>
              </w:rPr>
              <w:t>食</w:t>
            </w:r>
            <w:r w:rsidR="000F327C" w:rsidRPr="00F137E0">
              <w:rPr>
                <w:rFonts w:hint="eastAsia"/>
                <w:kern w:val="0"/>
                <w:fitText w:val="1050" w:id="-1854684159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　</w:t>
            </w:r>
            <w:r w:rsidRPr="00136B12">
              <w:rPr>
                <w:rFonts w:hint="eastAsia"/>
                <w:spacing w:val="223"/>
                <w:kern w:val="0"/>
                <w:fitText w:val="1050" w:id="-1854684156"/>
              </w:rPr>
              <w:t>その</w:t>
            </w:r>
            <w:r w:rsidRPr="00136B12">
              <w:rPr>
                <w:rFonts w:hint="eastAsia"/>
                <w:spacing w:val="1"/>
                <w:kern w:val="0"/>
                <w:fitText w:val="1050" w:id="-1854684156"/>
              </w:rPr>
              <w:t>他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 　　　</w:t>
            </w:r>
            <w:r w:rsidR="000F327C">
              <w:rPr>
                <w:rFonts w:hint="eastAsia"/>
              </w:rPr>
              <w:t>万円</w:t>
            </w:r>
          </w:p>
          <w:p w14:paraId="5E03FDB5" w14:textId="77777777" w:rsidR="00136B12" w:rsidRPr="00136B12" w:rsidRDefault="00136B12" w:rsidP="00136B12">
            <w:pPr>
              <w:rPr>
                <w:spacing w:val="105"/>
              </w:rPr>
            </w:pPr>
          </w:p>
          <w:p w14:paraId="5A28E61D" w14:textId="77777777" w:rsidR="00663F81" w:rsidRPr="005E09B6" w:rsidRDefault="00DA1266" w:rsidP="00DA1266">
            <w:pPr>
              <w:ind w:firstLineChars="50" w:firstLine="420"/>
            </w:pPr>
            <w:r w:rsidRPr="00DA1266">
              <w:rPr>
                <w:rFonts w:hint="eastAsia"/>
                <w:spacing w:val="315"/>
                <w:kern w:val="0"/>
                <w:fitText w:val="1050" w:id="-1854678015"/>
              </w:rPr>
              <w:t>旅</w:t>
            </w:r>
            <w:r w:rsidR="000F327C" w:rsidRPr="00DA1266">
              <w:rPr>
                <w:rFonts w:hint="eastAsia"/>
                <w:kern w:val="0"/>
                <w:fitText w:val="1050" w:id="-1854678015"/>
              </w:rPr>
              <w:t>費</w:t>
            </w:r>
            <w:r w:rsidR="000F327C" w:rsidRPr="00DD2D8B">
              <w:rPr>
                <w:rFonts w:hint="eastAsia"/>
                <w:u w:val="dotted"/>
              </w:rPr>
              <w:t xml:space="preserve">　　　　　　　　　　　　</w:t>
            </w:r>
            <w:r w:rsidR="000F327C">
              <w:rPr>
                <w:rFonts w:hint="eastAsia"/>
              </w:rPr>
              <w:t xml:space="preserve">万円　　　　　　　　　　　　　　　 　　　</w:t>
            </w:r>
            <w:r w:rsidR="000F327C">
              <w:rPr>
                <w:rFonts w:hint="eastAsia"/>
                <w:u w:val="dotted"/>
              </w:rPr>
              <w:t xml:space="preserve">　　　　　　 　  </w:t>
            </w:r>
            <w:r w:rsidR="000F327C" w:rsidRPr="00DD2D8B">
              <w:rPr>
                <w:rFonts w:hint="eastAsia"/>
                <w:u w:val="dotted"/>
              </w:rPr>
              <w:t xml:space="preserve">　　 　　　</w:t>
            </w:r>
            <w:r w:rsidR="000F327C">
              <w:rPr>
                <w:rFonts w:hint="eastAsia"/>
              </w:rPr>
              <w:t>万円</w:t>
            </w:r>
          </w:p>
        </w:tc>
      </w:tr>
      <w:tr w:rsidR="00F137E0" w:rsidRPr="00AD352E" w14:paraId="1681C33E" w14:textId="77777777" w:rsidTr="00F137E0">
        <w:trPr>
          <w:trHeight w:val="1268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158E1F15" w14:textId="77777777" w:rsidR="00F137E0" w:rsidRPr="00415286" w:rsidRDefault="00F137E0" w:rsidP="00F137E0">
            <w:pPr>
              <w:tabs>
                <w:tab w:val="left" w:pos="9882"/>
              </w:tabs>
              <w:ind w:rightChars="-67" w:right="-141"/>
              <w:rPr>
                <w:sz w:val="6"/>
                <w:szCs w:val="6"/>
              </w:rPr>
            </w:pPr>
          </w:p>
          <w:p w14:paraId="084B221A" w14:textId="1569D916" w:rsidR="00F137E0" w:rsidRDefault="00FE0D63" w:rsidP="00F137E0">
            <w:pPr>
              <w:tabs>
                <w:tab w:val="left" w:pos="9882"/>
              </w:tabs>
              <w:ind w:rightChars="-67" w:right="-141"/>
            </w:pPr>
            <w:r>
              <w:rPr>
                <w:rFonts w:hint="eastAsia"/>
              </w:rPr>
              <w:t>８</w:t>
            </w:r>
            <w:r w:rsidR="00F137E0">
              <w:rPr>
                <w:rFonts w:hint="eastAsia"/>
              </w:rPr>
              <w:t>．</w:t>
            </w:r>
            <w:r w:rsidR="00F137E0" w:rsidRPr="005E09B6">
              <w:rPr>
                <w:rFonts w:hint="eastAsia"/>
              </w:rPr>
              <w:t>本</w:t>
            </w:r>
            <w:r w:rsidR="00F137E0">
              <w:rPr>
                <w:rFonts w:hint="eastAsia"/>
              </w:rPr>
              <w:t>助成</w:t>
            </w:r>
            <w:r w:rsidR="00F137E0" w:rsidRPr="005E09B6">
              <w:rPr>
                <w:rFonts w:hint="eastAsia"/>
              </w:rPr>
              <w:t>終了後、ニュースレター</w:t>
            </w:r>
            <w:r w:rsidR="00F137E0">
              <w:rPr>
                <w:rFonts w:hint="eastAsia"/>
              </w:rPr>
              <w:t>等へ助成に関する報告書を</w:t>
            </w:r>
            <w:r w:rsidR="00F137E0" w:rsidRPr="005E09B6">
              <w:rPr>
                <w:rFonts w:hint="eastAsia"/>
              </w:rPr>
              <w:t>掲載</w:t>
            </w:r>
            <w:r w:rsidR="00F137E0">
              <w:rPr>
                <w:rFonts w:hint="eastAsia"/>
              </w:rPr>
              <w:t>すること</w:t>
            </w:r>
            <w:r w:rsidR="00F137E0" w:rsidRPr="005E09B6">
              <w:rPr>
                <w:rFonts w:hint="eastAsia"/>
              </w:rPr>
              <w:t>について同意しますか。</w:t>
            </w:r>
          </w:p>
          <w:p w14:paraId="4567FF22" w14:textId="77777777" w:rsidR="00F137E0" w:rsidRPr="00C85EBE" w:rsidRDefault="00F137E0" w:rsidP="00F137E0">
            <w:pPr>
              <w:tabs>
                <w:tab w:val="left" w:pos="9882"/>
              </w:tabs>
              <w:ind w:rightChars="-67" w:right="-141"/>
            </w:pPr>
          </w:p>
          <w:p w14:paraId="41B3A454" w14:textId="77777777" w:rsidR="00F137E0" w:rsidRPr="005E09B6" w:rsidRDefault="00F137E0" w:rsidP="00F137E0">
            <w:pPr>
              <w:ind w:leftChars="373" w:left="783" w:rightChars="-17" w:right="-36"/>
            </w:pPr>
            <w:r w:rsidRPr="005E09B6">
              <w:rPr>
                <w:rFonts w:hint="eastAsia"/>
              </w:rPr>
              <w:t>（１）　同意します</w:t>
            </w:r>
          </w:p>
          <w:p w14:paraId="23B3F05A" w14:textId="77777777" w:rsidR="00F137E0" w:rsidRPr="005E09B6" w:rsidRDefault="00F137E0" w:rsidP="00F137E0">
            <w:pPr>
              <w:ind w:leftChars="373" w:left="783" w:rightChars="-17" w:right="-36"/>
            </w:pPr>
          </w:p>
          <w:p w14:paraId="49186B43" w14:textId="77777777" w:rsidR="00F137E0" w:rsidRDefault="00F137E0" w:rsidP="00F137E0">
            <w:pPr>
              <w:ind w:leftChars="373" w:left="783" w:rightChars="-67" w:right="-141"/>
            </w:pPr>
            <w:r w:rsidRPr="005E09B6">
              <w:rPr>
                <w:rFonts w:hint="eastAsia"/>
              </w:rPr>
              <w:t>（２）　同意しません</w:t>
            </w:r>
          </w:p>
          <w:p w14:paraId="48D7B684" w14:textId="77777777" w:rsidR="00F137E0" w:rsidRPr="00AD352E" w:rsidRDefault="00F137E0" w:rsidP="00F137E0">
            <w:pPr>
              <w:ind w:rightChars="-67" w:right="-141"/>
            </w:pPr>
          </w:p>
        </w:tc>
      </w:tr>
      <w:tr w:rsidR="00F137E0" w:rsidRPr="00AD352E" w14:paraId="2215A086" w14:textId="77777777" w:rsidTr="0068775C">
        <w:trPr>
          <w:trHeight w:val="1921"/>
          <w:jc w:val="center"/>
        </w:trPr>
        <w:tc>
          <w:tcPr>
            <w:tcW w:w="10090" w:type="dxa"/>
            <w:tcBorders>
              <w:top w:val="single" w:sz="4" w:space="0" w:color="auto"/>
              <w:bottom w:val="single" w:sz="4" w:space="0" w:color="auto"/>
            </w:tcBorders>
          </w:tcPr>
          <w:p w14:paraId="0B2BDA79" w14:textId="77777777" w:rsidR="00F137E0" w:rsidRDefault="00F137E0" w:rsidP="00F137E0">
            <w:pPr>
              <w:ind w:rightChars="582" w:right="1222"/>
            </w:pPr>
          </w:p>
          <w:p w14:paraId="2C69093C" w14:textId="77777777" w:rsidR="00F137E0" w:rsidRDefault="00F137E0" w:rsidP="00F137E0">
            <w:pPr>
              <w:ind w:leftChars="223" w:left="468" w:rightChars="-67" w:right="-141"/>
            </w:pPr>
            <w:r>
              <w:rPr>
                <w:rFonts w:hint="eastAsia"/>
              </w:rPr>
              <w:t>本助成の申請を承認する。</w:t>
            </w:r>
          </w:p>
          <w:p w14:paraId="5493FBE4" w14:textId="77777777" w:rsidR="00F137E0" w:rsidRDefault="00F137E0" w:rsidP="00F137E0">
            <w:pPr>
              <w:ind w:leftChars="223" w:left="468" w:rightChars="-67" w:right="-141"/>
            </w:pPr>
          </w:p>
          <w:p w14:paraId="4C334367" w14:textId="77777777" w:rsidR="00F137E0" w:rsidRDefault="00F137E0" w:rsidP="00F137E0">
            <w:pPr>
              <w:ind w:leftChars="223" w:left="468" w:rightChars="-67" w:right="-141" w:firstLineChars="200" w:firstLine="420"/>
            </w:pPr>
            <w:r>
              <w:rPr>
                <w:rFonts w:hint="eastAsia"/>
              </w:rPr>
              <w:t xml:space="preserve">　　　　年　　　　月　　　　日</w:t>
            </w:r>
          </w:p>
          <w:p w14:paraId="65AD9DA2" w14:textId="77777777" w:rsidR="00F137E0" w:rsidRDefault="00F137E0" w:rsidP="00F137E0">
            <w:pPr>
              <w:ind w:rightChars="582" w:right="1222"/>
            </w:pPr>
          </w:p>
          <w:p w14:paraId="50853A2D" w14:textId="18D512DD" w:rsidR="00F137E0" w:rsidRDefault="003818E8" w:rsidP="00F137E0">
            <w:pPr>
              <w:wordWrap w:val="0"/>
              <w:ind w:rightChars="32" w:right="67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AA461" wp14:editId="6C1C682A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20345</wp:posOffset>
                      </wp:positionV>
                      <wp:extent cx="2533650" cy="0"/>
                      <wp:effectExtent l="6350" t="8255" r="12700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21E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288.4pt;margin-top:17.35pt;width:19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5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3g6mcym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"/>
                  </w:pict>
                </mc:Fallback>
              </mc:AlternateContent>
            </w:r>
            <w:r w:rsidR="00F137E0">
              <w:rPr>
                <w:rFonts w:hint="eastAsia"/>
              </w:rPr>
              <w:t xml:space="preserve">申請者所属機関長名　</w:t>
            </w:r>
            <w:r w:rsidR="00F137E0" w:rsidRPr="00EB726D">
              <w:rPr>
                <w:rFonts w:hint="eastAsia"/>
              </w:rPr>
              <w:t xml:space="preserve">　　　　　　　　　　　　　　　　　　　　　　　　　　　</w:t>
            </w:r>
            <w:r w:rsidR="00F137E0" w:rsidRPr="00E07A7D">
              <w:rPr>
                <w:rFonts w:hint="eastAsia"/>
                <w:sz w:val="24"/>
                <w:szCs w:val="24"/>
              </w:rPr>
              <w:t>㊞</w:t>
            </w:r>
            <w:r w:rsidR="00F137E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2BBF5CB" w14:textId="77777777" w:rsidR="004F0AAA" w:rsidRDefault="004F0AAA" w:rsidP="009B0748">
      <w:pPr>
        <w:sectPr w:rsidR="004F0AAA" w:rsidSect="008E7A3B">
          <w:headerReference w:type="default" r:id="rId8"/>
          <w:footerReference w:type="default" r:id="rId9"/>
          <w:pgSz w:w="11906" w:h="16838" w:code="9"/>
          <w:pgMar w:top="851" w:right="851" w:bottom="680" w:left="851" w:header="397" w:footer="340" w:gutter="0"/>
          <w:cols w:space="720"/>
          <w:noEndnote/>
          <w:docGrid w:linePitch="286"/>
        </w:sectPr>
      </w:pPr>
    </w:p>
    <w:p w14:paraId="6FD140AA" w14:textId="77777777" w:rsidR="003F4665" w:rsidRDefault="003F4665">
      <w:pPr>
        <w:widowControl/>
        <w:jc w:val="left"/>
        <w:rPr>
          <w:rFonts w:hAnsi="ＭＳ Ｐ明朝"/>
        </w:rPr>
      </w:pPr>
    </w:p>
    <w:sectPr w:rsidR="003F4665" w:rsidSect="00BB0951">
      <w:type w:val="continuous"/>
      <w:pgSz w:w="11906" w:h="16838"/>
      <w:pgMar w:top="992" w:right="1418" w:bottom="1276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4541" w14:textId="77777777" w:rsidR="002E4686" w:rsidRDefault="002E4686">
      <w:r>
        <w:separator/>
      </w:r>
    </w:p>
  </w:endnote>
  <w:endnote w:type="continuationSeparator" w:id="0">
    <w:p w14:paraId="68F8F135" w14:textId="77777777" w:rsidR="002E4686" w:rsidRDefault="002E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738B" w14:textId="77777777" w:rsidR="004F0AAA" w:rsidRDefault="00C56809">
    <w:pPr>
      <w:pStyle w:val="a5"/>
      <w:jc w:val="center"/>
    </w:pPr>
    <w:r>
      <w:rPr>
        <w:rStyle w:val="a6"/>
      </w:rPr>
      <w:fldChar w:fldCharType="begin"/>
    </w:r>
    <w:r w:rsidR="004F0AA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E4686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5A05" w14:textId="77777777" w:rsidR="002E4686" w:rsidRDefault="002E4686">
      <w:r>
        <w:separator/>
      </w:r>
    </w:p>
  </w:footnote>
  <w:footnote w:type="continuationSeparator" w:id="0">
    <w:p w14:paraId="4F80884F" w14:textId="77777777" w:rsidR="002E4686" w:rsidRDefault="002E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0EAD" w14:textId="77777777" w:rsidR="004F0AAA" w:rsidRPr="00AD352E" w:rsidRDefault="00DA4A04" w:rsidP="00AD352E">
    <w:pPr>
      <w:pStyle w:val="a4"/>
      <w:jc w:val="center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4F0AAA" w:rsidRPr="00AD352E">
      <w:rPr>
        <w:rFonts w:hint="eastAsia"/>
        <w:sz w:val="18"/>
        <w:szCs w:val="18"/>
      </w:rPr>
      <w:t xml:space="preserve">財団法人 </w:t>
    </w:r>
    <w:r w:rsidR="006079BE">
      <w:rPr>
        <w:rFonts w:hint="eastAsia"/>
        <w:sz w:val="18"/>
        <w:szCs w:val="18"/>
      </w:rPr>
      <w:t>神経研究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CBE"/>
    <w:multiLevelType w:val="hybridMultilevel"/>
    <w:tmpl w:val="B3FE87F4"/>
    <w:lvl w:ilvl="0" w:tplc="A86CCD8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82F15"/>
    <w:multiLevelType w:val="hybridMultilevel"/>
    <w:tmpl w:val="C824C628"/>
    <w:lvl w:ilvl="0" w:tplc="62AE3F3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D33C57"/>
    <w:multiLevelType w:val="hybridMultilevel"/>
    <w:tmpl w:val="709ED9D2"/>
    <w:lvl w:ilvl="0" w:tplc="A71A285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E0E90"/>
    <w:multiLevelType w:val="hybridMultilevel"/>
    <w:tmpl w:val="1ED89992"/>
    <w:lvl w:ilvl="0" w:tplc="1F2071E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6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D7"/>
    <w:rsid w:val="0005442E"/>
    <w:rsid w:val="00063792"/>
    <w:rsid w:val="00077A66"/>
    <w:rsid w:val="000A018E"/>
    <w:rsid w:val="000B2617"/>
    <w:rsid w:val="000B72BC"/>
    <w:rsid w:val="000C7070"/>
    <w:rsid w:val="000D5AD7"/>
    <w:rsid w:val="000F327C"/>
    <w:rsid w:val="00121B9A"/>
    <w:rsid w:val="00136B12"/>
    <w:rsid w:val="001403E7"/>
    <w:rsid w:val="0015685C"/>
    <w:rsid w:val="00162215"/>
    <w:rsid w:val="001A0137"/>
    <w:rsid w:val="001A65A8"/>
    <w:rsid w:val="001B215E"/>
    <w:rsid w:val="001C3E70"/>
    <w:rsid w:val="001C55DA"/>
    <w:rsid w:val="001C608B"/>
    <w:rsid w:val="001D122D"/>
    <w:rsid w:val="001D2771"/>
    <w:rsid w:val="00204C93"/>
    <w:rsid w:val="002215BA"/>
    <w:rsid w:val="0022607C"/>
    <w:rsid w:val="00247F39"/>
    <w:rsid w:val="00264930"/>
    <w:rsid w:val="0029206C"/>
    <w:rsid w:val="002A32DB"/>
    <w:rsid w:val="002C6CA5"/>
    <w:rsid w:val="002D0559"/>
    <w:rsid w:val="002E4686"/>
    <w:rsid w:val="002E5E87"/>
    <w:rsid w:val="003019C8"/>
    <w:rsid w:val="003061EF"/>
    <w:rsid w:val="00306216"/>
    <w:rsid w:val="00345E32"/>
    <w:rsid w:val="00350922"/>
    <w:rsid w:val="003550B0"/>
    <w:rsid w:val="003762DC"/>
    <w:rsid w:val="003818E8"/>
    <w:rsid w:val="003A2141"/>
    <w:rsid w:val="003C1574"/>
    <w:rsid w:val="003D7B52"/>
    <w:rsid w:val="003F4665"/>
    <w:rsid w:val="00402E9B"/>
    <w:rsid w:val="004077D4"/>
    <w:rsid w:val="00415286"/>
    <w:rsid w:val="00415FA0"/>
    <w:rsid w:val="00421449"/>
    <w:rsid w:val="004405F9"/>
    <w:rsid w:val="00445C91"/>
    <w:rsid w:val="004D4692"/>
    <w:rsid w:val="004E7A00"/>
    <w:rsid w:val="004F0AAA"/>
    <w:rsid w:val="004F6FAD"/>
    <w:rsid w:val="00512F44"/>
    <w:rsid w:val="00565D01"/>
    <w:rsid w:val="00583039"/>
    <w:rsid w:val="005A57E9"/>
    <w:rsid w:val="005C6F00"/>
    <w:rsid w:val="005E09B6"/>
    <w:rsid w:val="006079BE"/>
    <w:rsid w:val="006213A8"/>
    <w:rsid w:val="00637202"/>
    <w:rsid w:val="00641A92"/>
    <w:rsid w:val="00646D39"/>
    <w:rsid w:val="00663F81"/>
    <w:rsid w:val="00685590"/>
    <w:rsid w:val="0068775C"/>
    <w:rsid w:val="006B0A0F"/>
    <w:rsid w:val="006B403B"/>
    <w:rsid w:val="006C1177"/>
    <w:rsid w:val="006D3AA8"/>
    <w:rsid w:val="007051FF"/>
    <w:rsid w:val="00742CBB"/>
    <w:rsid w:val="007731E3"/>
    <w:rsid w:val="00796A67"/>
    <w:rsid w:val="007C415C"/>
    <w:rsid w:val="007D00F9"/>
    <w:rsid w:val="008328E4"/>
    <w:rsid w:val="0085604B"/>
    <w:rsid w:val="00860D1C"/>
    <w:rsid w:val="0087496A"/>
    <w:rsid w:val="008905F7"/>
    <w:rsid w:val="008A57A0"/>
    <w:rsid w:val="008A70C3"/>
    <w:rsid w:val="008B1671"/>
    <w:rsid w:val="008B4C7F"/>
    <w:rsid w:val="008E7A3B"/>
    <w:rsid w:val="008F3CF6"/>
    <w:rsid w:val="00970B94"/>
    <w:rsid w:val="009A20DB"/>
    <w:rsid w:val="009A3EFE"/>
    <w:rsid w:val="009B0748"/>
    <w:rsid w:val="009B6DB8"/>
    <w:rsid w:val="009C0EFE"/>
    <w:rsid w:val="009E20A2"/>
    <w:rsid w:val="00A11E68"/>
    <w:rsid w:val="00A20FCB"/>
    <w:rsid w:val="00A25DCD"/>
    <w:rsid w:val="00A56803"/>
    <w:rsid w:val="00A573D8"/>
    <w:rsid w:val="00A953D5"/>
    <w:rsid w:val="00AC0805"/>
    <w:rsid w:val="00AC2271"/>
    <w:rsid w:val="00AD352E"/>
    <w:rsid w:val="00AF46EB"/>
    <w:rsid w:val="00AF645D"/>
    <w:rsid w:val="00B14F6A"/>
    <w:rsid w:val="00B207EA"/>
    <w:rsid w:val="00B23820"/>
    <w:rsid w:val="00B55615"/>
    <w:rsid w:val="00B67F5E"/>
    <w:rsid w:val="00B75C92"/>
    <w:rsid w:val="00BA7DA5"/>
    <w:rsid w:val="00BB0951"/>
    <w:rsid w:val="00BD64D7"/>
    <w:rsid w:val="00BF3953"/>
    <w:rsid w:val="00BF4BC9"/>
    <w:rsid w:val="00C04ABA"/>
    <w:rsid w:val="00C16B52"/>
    <w:rsid w:val="00C47FFD"/>
    <w:rsid w:val="00C56809"/>
    <w:rsid w:val="00C664D2"/>
    <w:rsid w:val="00C71434"/>
    <w:rsid w:val="00C85EBE"/>
    <w:rsid w:val="00C873CA"/>
    <w:rsid w:val="00C94BFB"/>
    <w:rsid w:val="00CD0186"/>
    <w:rsid w:val="00CD13A1"/>
    <w:rsid w:val="00CD7F50"/>
    <w:rsid w:val="00CF7CDD"/>
    <w:rsid w:val="00D24F6B"/>
    <w:rsid w:val="00D2585E"/>
    <w:rsid w:val="00D57D83"/>
    <w:rsid w:val="00D6386D"/>
    <w:rsid w:val="00DA1266"/>
    <w:rsid w:val="00DA4A04"/>
    <w:rsid w:val="00DB352E"/>
    <w:rsid w:val="00DC0ECF"/>
    <w:rsid w:val="00DC2724"/>
    <w:rsid w:val="00DD1917"/>
    <w:rsid w:val="00DD2D8B"/>
    <w:rsid w:val="00DE55FF"/>
    <w:rsid w:val="00DE7FA5"/>
    <w:rsid w:val="00E031A5"/>
    <w:rsid w:val="00E07A7D"/>
    <w:rsid w:val="00E2676E"/>
    <w:rsid w:val="00E51087"/>
    <w:rsid w:val="00E6679E"/>
    <w:rsid w:val="00E66A34"/>
    <w:rsid w:val="00E71543"/>
    <w:rsid w:val="00EB726D"/>
    <w:rsid w:val="00EC16EC"/>
    <w:rsid w:val="00EF3A5D"/>
    <w:rsid w:val="00F02DB4"/>
    <w:rsid w:val="00F052DE"/>
    <w:rsid w:val="00F137E0"/>
    <w:rsid w:val="00F225E0"/>
    <w:rsid w:val="00F41EBA"/>
    <w:rsid w:val="00F62C9A"/>
    <w:rsid w:val="00FA6B34"/>
    <w:rsid w:val="00FE0D63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BB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48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C2271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5"/>
      <w:sz w:val="21"/>
    </w:rPr>
  </w:style>
  <w:style w:type="paragraph" w:styleId="a4">
    <w:name w:val="header"/>
    <w:basedOn w:val="a"/>
    <w:rsid w:val="00AC22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2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2271"/>
  </w:style>
  <w:style w:type="paragraph" w:styleId="a7">
    <w:name w:val="Balloon Text"/>
    <w:basedOn w:val="a"/>
    <w:semiHidden/>
    <w:rsid w:val="003D7B52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qFormat/>
    <w:rsid w:val="004F0AAA"/>
    <w:pPr>
      <w:ind w:leftChars="400" w:left="8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87BD-F410-47EF-95B3-888C245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調査研究助成申請書　年度用</vt:lpstr>
    </vt:vector>
  </TitlesOfParts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06T06:25:00Z</cp:lastPrinted>
  <dcterms:created xsi:type="dcterms:W3CDTF">2021-08-16T00:29:00Z</dcterms:created>
  <dcterms:modified xsi:type="dcterms:W3CDTF">2021-08-16T00:29:00Z</dcterms:modified>
</cp:coreProperties>
</file>